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23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2.2021</w:t>
      </w:r>
    </w:p>
    <w:p w:rsidR="009B4271" w:rsidRPr="00AF318E" w:rsidRDefault="0085082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5082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General Public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ybešova 167/1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60 05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arlovy Vary - Rybář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78880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78880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5 15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podateln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spirátor FFP2, baleno po 10 ks</w:t>
      </w:r>
      <w:r>
        <w:rPr>
          <w:rFonts w:ascii="Arial" w:hAnsi="Arial" w:cs="Arial"/>
          <w:sz w:val="18"/>
          <w:szCs w:val="18"/>
          <w:lang w:val="en-US"/>
        </w:rPr>
        <w:tab/>
        <w:t>3 000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avn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713D7" w:rsidRDefault="0085082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713D7">
        <w:br w:type="page"/>
      </w:r>
    </w:p>
    <w:p w:rsidR="009713D7" w:rsidRDefault="009713D7">
      <w:r>
        <w:lastRenderedPageBreak/>
        <w:t xml:space="preserve">Datum potvrzení objednávky dodavatelem:  </w:t>
      </w:r>
      <w:r w:rsidR="0085082C">
        <w:t>1.3.2021</w:t>
      </w:r>
    </w:p>
    <w:p w:rsidR="009713D7" w:rsidRDefault="009713D7">
      <w:r>
        <w:t>Potvrzení objednávky:</w:t>
      </w:r>
    </w:p>
    <w:p w:rsidR="0085082C" w:rsidRDefault="0085082C">
      <w:r>
        <w:t xml:space="preserve">From: ...@generalpublic.cz&gt; </w:t>
      </w:r>
    </w:p>
    <w:p w:rsidR="0085082C" w:rsidRDefault="0085082C">
      <w:r>
        <w:t>Sent: Friday, February 26, 2021 5:12 PM</w:t>
      </w:r>
    </w:p>
    <w:p w:rsidR="0085082C" w:rsidRDefault="0085082C">
      <w:r>
        <w:t>To: MTZ &lt;mtz@vodarna.cz&gt;; objednavky@generalpublic.cz;</w:t>
      </w:r>
    </w:p>
    <w:p w:rsidR="0085082C" w:rsidRDefault="0085082C">
      <w:r>
        <w:t>Subject: Fw: Vodárna Plzeň,Objednávka materiálu M2021/0234</w:t>
      </w:r>
    </w:p>
    <w:p w:rsidR="0085082C" w:rsidRDefault="0085082C"/>
    <w:p w:rsidR="0085082C" w:rsidRDefault="0085082C">
      <w:r>
        <w:t>POTVRZENÍ OBJEDNÁVKY NA FAKTURU SE SPLATNOSTÍ 7 DNÍ</w:t>
      </w:r>
    </w:p>
    <w:p w:rsidR="0085082C" w:rsidRDefault="0085082C">
      <w:r>
        <w:t xml:space="preserve">Vážený kliente, POTVRZUJI, že dnešní den jsme přijali Vaší objednávku č.M2021/0234 k realizaci NA FAKTURU SE SPLATNOSTÍ 7 DNÍ .  </w:t>
      </w:r>
    </w:p>
    <w:p w:rsidR="0085082C" w:rsidRDefault="0085082C">
      <w:r>
        <w:t xml:space="preserve">S pozdravem za General Public s.r.o. </w:t>
      </w:r>
    </w:p>
    <w:p w:rsidR="009713D7" w:rsidRDefault="009713D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3D7" w:rsidRDefault="009713D7" w:rsidP="000071C6">
      <w:pPr>
        <w:spacing w:after="0" w:line="240" w:lineRule="auto"/>
      </w:pPr>
      <w:r>
        <w:separator/>
      </w:r>
    </w:p>
  </w:endnote>
  <w:endnote w:type="continuationSeparator" w:id="0">
    <w:p w:rsidR="009713D7" w:rsidRDefault="009713D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5082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3D7" w:rsidRDefault="009713D7" w:rsidP="000071C6">
      <w:pPr>
        <w:spacing w:after="0" w:line="240" w:lineRule="auto"/>
      </w:pPr>
      <w:r>
        <w:separator/>
      </w:r>
    </w:p>
  </w:footnote>
  <w:footnote w:type="continuationSeparator" w:id="0">
    <w:p w:rsidR="009713D7" w:rsidRDefault="009713D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5082C"/>
    <w:rsid w:val="009041CA"/>
    <w:rsid w:val="00936482"/>
    <w:rsid w:val="009565BB"/>
    <w:rsid w:val="009713D7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FA32199-EE3E-48FE-A242-42356212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0747E-FABB-4BE2-B0AD-6A8FCA46E0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837FD1-8720-4738-A46D-408EC207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75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3-01T06:19:00Z</dcterms:created>
  <dcterms:modified xsi:type="dcterms:W3CDTF">2021-03-01T06:19:00Z</dcterms:modified>
</cp:coreProperties>
</file>